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A73FB" w14:textId="76E8CC2C" w:rsidR="00780E35" w:rsidRPr="00620E27" w:rsidRDefault="00505FE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20E27">
        <w:rPr>
          <w:rFonts w:ascii="Times New Roman" w:hAnsi="Times New Roman" w:cs="Times New Roman"/>
          <w:sz w:val="24"/>
          <w:szCs w:val="24"/>
          <w:lang w:val="es-ES"/>
        </w:rPr>
        <w:t>Vocabulario para la lectura del fragmento de</w:t>
      </w:r>
      <w:r w:rsidR="00BC0236" w:rsidRPr="00620E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0E27">
        <w:rPr>
          <w:rFonts w:ascii="Times New Roman" w:hAnsi="Times New Roman" w:cs="Times New Roman"/>
          <w:sz w:val="24"/>
          <w:szCs w:val="24"/>
          <w:lang w:val="es-ES"/>
        </w:rPr>
        <w:t>“El licenciado Vidriera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505FE9" w:rsidRPr="00620E27" w14:paraId="5C946400" w14:textId="77777777" w:rsidTr="00746E18">
        <w:tc>
          <w:tcPr>
            <w:tcW w:w="6232" w:type="dxa"/>
          </w:tcPr>
          <w:p w14:paraId="423C3F4F" w14:textId="4CD52B22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dama 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de todo rumbo y manejo</w:t>
            </w:r>
          </w:p>
          <w:p w14:paraId="77DACF3F" w14:textId="7F0AE23A" w:rsidR="00620E27" w:rsidRPr="00620E27" w:rsidRDefault="00620E2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prostituta</w:t>
            </w:r>
          </w:p>
        </w:tc>
        <w:tc>
          <w:tcPr>
            <w:tcW w:w="3113" w:type="dxa"/>
          </w:tcPr>
          <w:p w14:paraId="204D9D33" w14:textId="02DF9AE0" w:rsidR="00505FE9" w:rsidRPr="00620E27" w:rsidRDefault="0062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Проститутка</w:t>
            </w:r>
          </w:p>
        </w:tc>
      </w:tr>
      <w:tr w:rsidR="00505FE9" w:rsidRPr="00620E27" w14:paraId="149B70BC" w14:textId="77777777" w:rsidTr="00746E18">
        <w:tc>
          <w:tcPr>
            <w:tcW w:w="6232" w:type="dxa"/>
          </w:tcPr>
          <w:p w14:paraId="211053C5" w14:textId="669114B7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ñagaza</w:t>
            </w:r>
          </w:p>
          <w:p w14:paraId="6D1708D6" w14:textId="5E7860B3" w:rsidR="0017334D" w:rsidRPr="00620E27" w:rsidRDefault="0017334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.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tifici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rae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gaño.</w:t>
            </w:r>
          </w:p>
          <w:p w14:paraId="43CD2FDD" w14:textId="65FF662E" w:rsidR="0017334D" w:rsidRPr="00620E27" w:rsidRDefault="0017334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.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uel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ge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s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únment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tituid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ájar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peci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t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zar.</w:t>
            </w:r>
          </w:p>
        </w:tc>
        <w:tc>
          <w:tcPr>
            <w:tcW w:w="3113" w:type="dxa"/>
          </w:tcPr>
          <w:p w14:paraId="31B1FF49" w14:textId="3B98C478" w:rsidR="00505FE9" w:rsidRPr="00620E27" w:rsidRDefault="0017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Хитрость, приманка, ловушка; манок</w:t>
            </w:r>
          </w:p>
        </w:tc>
      </w:tr>
      <w:tr w:rsidR="00505FE9" w:rsidRPr="00620E27" w14:paraId="31E45786" w14:textId="77777777" w:rsidTr="00746E18">
        <w:tc>
          <w:tcPr>
            <w:tcW w:w="6232" w:type="dxa"/>
          </w:tcPr>
          <w:p w14:paraId="17A51479" w14:textId="08431E7C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clamo</w:t>
            </w:r>
          </w:p>
          <w:p w14:paraId="093568A1" w14:textId="77777777" w:rsidR="0017334D" w:rsidRPr="00620E27" w:rsidRDefault="0017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 amaestrada que atrae a otras con su canto.</w:t>
            </w:r>
          </w:p>
          <w:p w14:paraId="2A408E47" w14:textId="377ABCEF" w:rsidR="000B0DA3" w:rsidRPr="00620E27" w:rsidRDefault="000B0DA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s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ra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ida.</w:t>
            </w:r>
          </w:p>
        </w:tc>
        <w:tc>
          <w:tcPr>
            <w:tcW w:w="3113" w:type="dxa"/>
          </w:tcPr>
          <w:p w14:paraId="099EF331" w14:textId="767C9EBB" w:rsidR="00505FE9" w:rsidRPr="00620E27" w:rsidRDefault="0017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Манок, заманчивая вещь</w:t>
            </w:r>
          </w:p>
        </w:tc>
      </w:tr>
      <w:tr w:rsidR="00505FE9" w:rsidRPr="00620E27" w14:paraId="3B4D3D2E" w14:textId="77777777" w:rsidTr="00620E27">
        <w:tc>
          <w:tcPr>
            <w:tcW w:w="6232" w:type="dxa"/>
          </w:tcPr>
          <w:p w14:paraId="412FCF01" w14:textId="042691F4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demécum</w:t>
            </w:r>
          </w:p>
          <w:p w14:paraId="30AE2FD1" w14:textId="77777777" w:rsidR="000B0DA3" w:rsidRPr="00620E27" w:rsidRDefault="000B0DA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bro de consulta inmediata de datos o nociones fundamentales de uso frecuente en determinada mate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FFE766A" w14:textId="70E33E11" w:rsidR="000B0DA3" w:rsidRPr="00620E27" w:rsidRDefault="000B0DA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la época de Cervantes se utilizaba también como sinónimo de “estudiante”.</w:t>
            </w:r>
          </w:p>
        </w:tc>
        <w:tc>
          <w:tcPr>
            <w:tcW w:w="3113" w:type="dxa"/>
          </w:tcPr>
          <w:p w14:paraId="001185F8" w14:textId="2423B440" w:rsidR="00505FE9" w:rsidRPr="00620E27" w:rsidRDefault="000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Справочник; в эпоху Сервантеса использовалось как синоним «студента», «школяра».</w:t>
            </w:r>
          </w:p>
        </w:tc>
      </w:tr>
      <w:tr w:rsidR="00505FE9" w:rsidRPr="00620E27" w14:paraId="0A937475" w14:textId="77777777" w:rsidTr="00620E27">
        <w:tc>
          <w:tcPr>
            <w:tcW w:w="6232" w:type="dxa"/>
          </w:tcPr>
          <w:p w14:paraId="2314BC28" w14:textId="75E0C9AE" w:rsidR="00505FE9" w:rsidRPr="00620E27" w:rsidRDefault="00505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char de ver</w:t>
            </w:r>
          </w:p>
          <w:p w14:paraId="1D30EF7F" w14:textId="53A98554" w:rsidR="00620E27" w:rsidRPr="00620E27" w:rsidRDefault="00620E2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Notar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reparar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advertir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14:paraId="79609DD2" w14:textId="613079C2" w:rsidR="00505FE9" w:rsidRPr="00620E27" w:rsidRDefault="0062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Замечать, обращать внимание</w:t>
            </w:r>
          </w:p>
        </w:tc>
      </w:tr>
      <w:tr w:rsidR="00505FE9" w:rsidRPr="00620E27" w14:paraId="1B7B19AC" w14:textId="77777777" w:rsidTr="00746E18">
        <w:tc>
          <w:tcPr>
            <w:tcW w:w="6232" w:type="dxa"/>
          </w:tcPr>
          <w:p w14:paraId="4C23680F" w14:textId="3E2E8A64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d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sdeña</w:t>
            </w:r>
            <w:r w:rsidR="000B0DA3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</w:t>
            </w:r>
          </w:p>
          <w:p w14:paraId="55E76706" w14:textId="6B3D895B" w:rsidR="000B0DA3" w:rsidRPr="00620E27" w:rsidRDefault="000B0DA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tar con indiferencia a alguien, despreciar.</w:t>
            </w:r>
          </w:p>
        </w:tc>
        <w:tc>
          <w:tcPr>
            <w:tcW w:w="3113" w:type="dxa"/>
          </w:tcPr>
          <w:p w14:paraId="296825B3" w14:textId="5E4132FC" w:rsidR="00505FE9" w:rsidRPr="00620E27" w:rsidRDefault="000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Отвергнуть, пренебречь</w:t>
            </w:r>
          </w:p>
        </w:tc>
      </w:tr>
      <w:tr w:rsidR="00505FE9" w:rsidRPr="00620E27" w14:paraId="5C32B594" w14:textId="77777777" w:rsidTr="00746E18">
        <w:tc>
          <w:tcPr>
            <w:tcW w:w="6232" w:type="dxa"/>
          </w:tcPr>
          <w:p w14:paraId="731DCADA" w14:textId="38E20C7E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mbrillo</w:t>
            </w:r>
          </w:p>
          <w:p w14:paraId="5C94A690" w14:textId="5058ADAF" w:rsidR="00C81014" w:rsidRPr="00620E27" w:rsidRDefault="00C8101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ruto 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 á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bol rosáceo muy ramoso de flores blancas o rosadas, cuyo frut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marillo y comestibl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4DC6BC4D" w14:textId="3B4FE7DD" w:rsidR="00505FE9" w:rsidRPr="00620E27" w:rsidRDefault="00C8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Айва</w:t>
            </w:r>
          </w:p>
        </w:tc>
      </w:tr>
      <w:tr w:rsidR="00505FE9" w:rsidRPr="00620E27" w14:paraId="0B815BBF" w14:textId="77777777" w:rsidTr="00746E18">
        <w:tc>
          <w:tcPr>
            <w:tcW w:w="6232" w:type="dxa"/>
          </w:tcPr>
          <w:p w14:paraId="250A93D1" w14:textId="0E3EEC22" w:rsidR="00505FE9" w:rsidRPr="00620E27" w:rsidRDefault="00B77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libre) a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bedrío</w:t>
            </w:r>
          </w:p>
          <w:p w14:paraId="7B6EB20B" w14:textId="5B67C2C5" w:rsidR="00B77C1B" w:rsidRPr="00620E27" w:rsidRDefault="00B77C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oder o facultad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obrar por reflexión y elecció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60B143C2" w14:textId="76B83CBF" w:rsidR="00505FE9" w:rsidRPr="00620E27" w:rsidRDefault="00B7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Свободная воля</w:t>
            </w:r>
          </w:p>
        </w:tc>
      </w:tr>
      <w:tr w:rsidR="00505FE9" w:rsidRPr="00620E27" w14:paraId="073BF65D" w14:textId="77777777" w:rsidTr="00746E18">
        <w:tc>
          <w:tcPr>
            <w:tcW w:w="6232" w:type="dxa"/>
          </w:tcPr>
          <w:p w14:paraId="15CF343E" w14:textId="2D5A0179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neficio</w:t>
            </w:r>
          </w:p>
          <w:p w14:paraId="7CA961EF" w14:textId="00D10E3B" w:rsidR="00D901A1" w:rsidRPr="00620E27" w:rsidRDefault="00D901A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us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leficio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chicería.</w:t>
            </w:r>
          </w:p>
        </w:tc>
        <w:tc>
          <w:tcPr>
            <w:tcW w:w="3113" w:type="dxa"/>
          </w:tcPr>
          <w:p w14:paraId="091F0CD5" w14:textId="2363251E" w:rsidR="00505FE9" w:rsidRPr="00620E27" w:rsidRDefault="00D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Сглаз, порча</w:t>
            </w:r>
          </w:p>
        </w:tc>
      </w:tr>
      <w:tr w:rsidR="00505FE9" w:rsidRPr="00620E27" w14:paraId="1B6A6E84" w14:textId="77777777" w:rsidTr="00746E18">
        <w:tc>
          <w:tcPr>
            <w:tcW w:w="6232" w:type="dxa"/>
          </w:tcPr>
          <w:p w14:paraId="43C7022E" w14:textId="5B2D8641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ferecía</w:t>
            </w:r>
          </w:p>
          <w:p w14:paraId="6D67BE59" w14:textId="46E82EAF" w:rsidR="00D901A1" w:rsidRPr="00620E27" w:rsidRDefault="00D901A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fermedad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acterizad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ulsione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érdid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l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ocimiento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á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recuent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fancia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d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ce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pilepsia.</w:t>
            </w:r>
          </w:p>
        </w:tc>
        <w:tc>
          <w:tcPr>
            <w:tcW w:w="3113" w:type="dxa"/>
          </w:tcPr>
          <w:p w14:paraId="3FFE575D" w14:textId="5FA19F91" w:rsidR="00505FE9" w:rsidRPr="00620E27" w:rsidRDefault="00D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Детская эпилепсия</w:t>
            </w:r>
          </w:p>
        </w:tc>
      </w:tr>
      <w:tr w:rsidR="00505FE9" w:rsidRPr="00620E27" w14:paraId="08CBF043" w14:textId="77777777" w:rsidTr="00746E18">
        <w:tc>
          <w:tcPr>
            <w:tcW w:w="6232" w:type="dxa"/>
          </w:tcPr>
          <w:p w14:paraId="5909EDAA" w14:textId="7D62D707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rtamud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</w:t>
            </w:r>
          </w:p>
          <w:p w14:paraId="1F9BE208" w14:textId="216B5DC8" w:rsidR="00D901A1" w:rsidRPr="00620E27" w:rsidRDefault="00D901A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tartamudea (habla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 repetición de sílabas o elementos lingüístico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.</w:t>
            </w:r>
          </w:p>
        </w:tc>
        <w:tc>
          <w:tcPr>
            <w:tcW w:w="3113" w:type="dxa"/>
          </w:tcPr>
          <w:p w14:paraId="3A3B1CC8" w14:textId="7DE8C85F" w:rsidR="00505FE9" w:rsidRPr="00620E27" w:rsidRDefault="00D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Заикающийся</w:t>
            </w:r>
          </w:p>
        </w:tc>
      </w:tr>
      <w:tr w:rsidR="00505FE9" w:rsidRPr="00620E27" w14:paraId="2505E58F" w14:textId="77777777" w:rsidTr="00746E18">
        <w:tc>
          <w:tcPr>
            <w:tcW w:w="6232" w:type="dxa"/>
          </w:tcPr>
          <w:p w14:paraId="6734499F" w14:textId="77777777" w:rsidR="00505FE9" w:rsidRPr="00620E27" w:rsidRDefault="00505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</w:t>
            </w: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ner</w:t>
            </w:r>
            <w:r w:rsidR="00CF372D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en cobro</w:t>
            </w:r>
          </w:p>
          <w:p w14:paraId="12CCF862" w14:textId="2449B36B" w:rsidR="00CF372D" w:rsidRPr="00620E27" w:rsidRDefault="00CF372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tirarse,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fugiar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ed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uera de peligro.</w:t>
            </w:r>
          </w:p>
        </w:tc>
        <w:tc>
          <w:tcPr>
            <w:tcW w:w="3113" w:type="dxa"/>
          </w:tcPr>
          <w:p w14:paraId="5C618A5C" w14:textId="688356D5" w:rsidR="00505FE9" w:rsidRPr="00620E27" w:rsidRDefault="00C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Найти убежище, укрыться в надёжном месте</w:t>
            </w:r>
          </w:p>
        </w:tc>
      </w:tr>
      <w:tr w:rsidR="00505FE9" w:rsidRPr="00620E27" w14:paraId="0A7AA5F8" w14:textId="77777777" w:rsidTr="00746E18">
        <w:tc>
          <w:tcPr>
            <w:tcW w:w="6232" w:type="dxa"/>
          </w:tcPr>
          <w:p w14:paraId="1A7EFE48" w14:textId="59281EB8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remet</w:t>
            </w:r>
            <w:r w:rsidR="00507DBE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</w:t>
            </w:r>
          </w:p>
          <w:p w14:paraId="4ACE3E6D" w14:textId="106A7919" w:rsidR="00507DBE" w:rsidRPr="00620E27" w:rsidRDefault="00507DB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omete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ímpetu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ria.</w:t>
            </w:r>
          </w:p>
        </w:tc>
        <w:tc>
          <w:tcPr>
            <w:tcW w:w="3113" w:type="dxa"/>
          </w:tcPr>
          <w:p w14:paraId="653DAF4A" w14:textId="3FDEC13F" w:rsidR="00505FE9" w:rsidRPr="00620E27" w:rsidRDefault="005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Бросаться, обрушиваться</w:t>
            </w:r>
          </w:p>
        </w:tc>
      </w:tr>
      <w:tr w:rsidR="00505FE9" w:rsidRPr="00620E27" w14:paraId="623082E0" w14:textId="77777777" w:rsidTr="00746E18">
        <w:tc>
          <w:tcPr>
            <w:tcW w:w="6232" w:type="dxa"/>
          </w:tcPr>
          <w:p w14:paraId="7C2832D5" w14:textId="7B58602A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g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anjea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</w:t>
            </w:r>
          </w:p>
          <w:p w14:paraId="1E3DC6C8" w14:textId="3EAA8FEA" w:rsidR="00507DBE" w:rsidRPr="00620E27" w:rsidRDefault="00507DB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Captar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atraer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conseguir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14:paraId="42FF9629" w14:textId="37261063" w:rsidR="00505FE9" w:rsidRPr="00620E27" w:rsidRDefault="005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Заслуживать, приобретать, достигать</w:t>
            </w:r>
          </w:p>
        </w:tc>
      </w:tr>
      <w:tr w:rsidR="00505FE9" w:rsidRPr="00620E27" w14:paraId="4FF83BF9" w14:textId="77777777" w:rsidTr="00746E18">
        <w:tc>
          <w:tcPr>
            <w:tcW w:w="6232" w:type="dxa"/>
          </w:tcPr>
          <w:p w14:paraId="017D450B" w14:textId="02898205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egaria</w:t>
            </w:r>
          </w:p>
          <w:p w14:paraId="7A19BF5C" w14:textId="20A1C54A" w:rsidR="00507DBE" w:rsidRPr="00620E27" w:rsidRDefault="00507DB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uego,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úplic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umil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rvient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di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go.</w:t>
            </w:r>
          </w:p>
        </w:tc>
        <w:tc>
          <w:tcPr>
            <w:tcW w:w="3113" w:type="dxa"/>
          </w:tcPr>
          <w:p w14:paraId="48CF3384" w14:textId="0D39F2E5" w:rsidR="00505FE9" w:rsidRPr="00620E27" w:rsidRDefault="005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Мольба, горячая просьба</w:t>
            </w:r>
          </w:p>
        </w:tc>
      </w:tr>
      <w:tr w:rsidR="00505FE9" w:rsidRPr="00620E27" w14:paraId="3585D37A" w14:textId="77777777" w:rsidTr="00746E18">
        <w:tc>
          <w:tcPr>
            <w:tcW w:w="6232" w:type="dxa"/>
          </w:tcPr>
          <w:p w14:paraId="43FF12DF" w14:textId="6D8558DC" w:rsidR="00505FE9" w:rsidRPr="00620E27" w:rsidRDefault="00620E2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omptitud</w:t>
            </w:r>
            <w:proofErr w:type="spellEnd"/>
            <w:r w:rsidR="00507DBE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en ortografía actual </w:t>
            </w:r>
            <w:proofErr w:type="spellStart"/>
            <w:r w:rsidR="00507DBE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</w:t>
            </w:r>
            <w:r w:rsidR="00507DBE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</w:t>
            </w:r>
            <w:r w:rsidR="00507DBE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</w:t>
            </w:r>
            <w:r w:rsidR="00507DBE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tud</w:t>
            </w:r>
            <w:proofErr w:type="spellEnd"/>
            <w:r w:rsidR="00507DBE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14:paraId="0121A451" w14:textId="4127D207" w:rsidR="00B44184" w:rsidRPr="00620E27" w:rsidRDefault="00B4418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pidez, velocidad con que se realiza algo.</w:t>
            </w:r>
          </w:p>
        </w:tc>
        <w:tc>
          <w:tcPr>
            <w:tcW w:w="3113" w:type="dxa"/>
          </w:tcPr>
          <w:p w14:paraId="02A95746" w14:textId="75315CF0" w:rsidR="00505FE9" w:rsidRPr="00620E27" w:rsidRDefault="00B4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Скорость, живость, проворство</w:t>
            </w:r>
          </w:p>
        </w:tc>
      </w:tr>
      <w:tr w:rsidR="00505FE9" w:rsidRPr="00620E27" w14:paraId="42329177" w14:textId="77777777" w:rsidTr="00746E18">
        <w:tc>
          <w:tcPr>
            <w:tcW w:w="6232" w:type="dxa"/>
          </w:tcPr>
          <w:p w14:paraId="03170455" w14:textId="634AA3DF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opiedad</w:t>
            </w:r>
          </w:p>
          <w:p w14:paraId="6A0EB363" w14:textId="7AB8AF57" w:rsidR="008B43A5" w:rsidRPr="00620E27" w:rsidRDefault="008B43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isión y exactitud al utilizar las palabras y el lenguaj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5104DA2B" w14:textId="024756A5" w:rsidR="00505FE9" w:rsidRPr="00620E27" w:rsidRDefault="008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Точность, чёткость</w:t>
            </w:r>
          </w:p>
        </w:tc>
      </w:tr>
      <w:tr w:rsidR="00505FE9" w:rsidRPr="00620E27" w14:paraId="7407850A" w14:textId="77777777" w:rsidTr="00746E18">
        <w:tc>
          <w:tcPr>
            <w:tcW w:w="6232" w:type="dxa"/>
          </w:tcPr>
          <w:p w14:paraId="1DC706DD" w14:textId="0AF8D2D7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f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unda</w:t>
            </w:r>
          </w:p>
          <w:p w14:paraId="29036703" w14:textId="1BCB64D2" w:rsidR="008B43A5" w:rsidRPr="00620E27" w:rsidRDefault="008B43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biert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ls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ero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ño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enz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tr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terial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vuelv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g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ervarl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guardarlo.</w:t>
            </w:r>
          </w:p>
        </w:tc>
        <w:tc>
          <w:tcPr>
            <w:tcW w:w="3113" w:type="dxa"/>
          </w:tcPr>
          <w:p w14:paraId="02939D55" w14:textId="3F3B39E3" w:rsidR="00505FE9" w:rsidRPr="00620E27" w:rsidRDefault="008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</w:tr>
      <w:tr w:rsidR="00505FE9" w:rsidRPr="00620E27" w14:paraId="4118EA2D" w14:textId="77777777" w:rsidTr="00746E18">
        <w:tc>
          <w:tcPr>
            <w:tcW w:w="6232" w:type="dxa"/>
          </w:tcPr>
          <w:p w14:paraId="033A4FF8" w14:textId="21872048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t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iento</w:t>
            </w:r>
          </w:p>
          <w:p w14:paraId="5F87D58E" w14:textId="2BC8DCF7" w:rsidR="008B43A5" w:rsidRPr="00620E27" w:rsidRDefault="008B43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dura o sensatez en lo que se hac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7918A257" w14:textId="314BA6D4" w:rsidR="00505FE9" w:rsidRPr="00620E27" w:rsidRDefault="008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Благоразумность, осмотрительность, осторожность</w:t>
            </w:r>
          </w:p>
        </w:tc>
      </w:tr>
      <w:tr w:rsidR="00505FE9" w:rsidRPr="00620E27" w14:paraId="1D970808" w14:textId="77777777" w:rsidTr="00746E18">
        <w:tc>
          <w:tcPr>
            <w:tcW w:w="6232" w:type="dxa"/>
          </w:tcPr>
          <w:p w14:paraId="3ACB9C24" w14:textId="65D0F790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ñir</w:t>
            </w:r>
          </w:p>
          <w:p w14:paraId="73DCA2E0" w14:textId="239E45D0" w:rsidR="008B43A5" w:rsidRPr="00620E27" w:rsidRDefault="008B43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dear, ajustar la cintura o cualquier otra parte del cuerpo.</w:t>
            </w:r>
          </w:p>
        </w:tc>
        <w:tc>
          <w:tcPr>
            <w:tcW w:w="3113" w:type="dxa"/>
          </w:tcPr>
          <w:p w14:paraId="7261661B" w14:textId="7873B7D1" w:rsidR="00505FE9" w:rsidRPr="00620E27" w:rsidRDefault="008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Опоясывать</w:t>
            </w:r>
          </w:p>
        </w:tc>
      </w:tr>
      <w:tr w:rsidR="00505FE9" w:rsidRPr="00620E27" w14:paraId="61A74EE2" w14:textId="77777777" w:rsidTr="00746E18">
        <w:tc>
          <w:tcPr>
            <w:tcW w:w="6232" w:type="dxa"/>
          </w:tcPr>
          <w:p w14:paraId="1F4B6313" w14:textId="17747F61" w:rsidR="00385BBC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sera</w:t>
            </w:r>
          </w:p>
          <w:p w14:paraId="461BD5E0" w14:textId="211F529A" w:rsidR="00505FE9" w:rsidRPr="00620E27" w:rsidRDefault="00385BB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j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nd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ab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tege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ipiente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drio.</w:t>
            </w:r>
          </w:p>
        </w:tc>
        <w:tc>
          <w:tcPr>
            <w:tcW w:w="3113" w:type="dxa"/>
          </w:tcPr>
          <w:p w14:paraId="34E8CA58" w14:textId="611C9364" w:rsidR="00505FE9" w:rsidRPr="00620E27" w:rsidRDefault="0038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Футляр для стеклянных сосудов</w:t>
            </w:r>
          </w:p>
        </w:tc>
      </w:tr>
      <w:tr w:rsidR="00385BBC" w:rsidRPr="00620E27" w14:paraId="572D69BC" w14:textId="77777777" w:rsidTr="00746E18">
        <w:tc>
          <w:tcPr>
            <w:tcW w:w="6232" w:type="dxa"/>
          </w:tcPr>
          <w:p w14:paraId="4704F3B5" w14:textId="62577CA5" w:rsidR="00385BBC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</w:t>
            </w:r>
            <w:r w:rsidR="00385BBC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inal</w:t>
            </w:r>
          </w:p>
          <w:p w14:paraId="65804A6A" w14:textId="125080C9" w:rsidR="00385BBC" w:rsidRPr="00620E27" w:rsidRDefault="00385BB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ipient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drio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za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rr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tro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teriales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oge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remento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umanos.</w:t>
            </w:r>
          </w:p>
        </w:tc>
        <w:tc>
          <w:tcPr>
            <w:tcW w:w="3113" w:type="dxa"/>
          </w:tcPr>
          <w:p w14:paraId="05B3A0D3" w14:textId="54C0C2DE" w:rsidR="00385BBC" w:rsidRPr="00620E27" w:rsidRDefault="0038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Ночной горшок</w:t>
            </w:r>
          </w:p>
        </w:tc>
      </w:tr>
      <w:tr w:rsidR="00505FE9" w:rsidRPr="00620E27" w14:paraId="21382061" w14:textId="77777777" w:rsidTr="00746E18">
        <w:tc>
          <w:tcPr>
            <w:tcW w:w="6232" w:type="dxa"/>
          </w:tcPr>
          <w:p w14:paraId="09E464F1" w14:textId="5CD9CD96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zón</w:t>
            </w:r>
          </w:p>
          <w:p w14:paraId="6A8A27CA" w14:textId="234D308A" w:rsidR="00385BBC" w:rsidRPr="00620E27" w:rsidRDefault="00385BB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mento, período, época.</w:t>
            </w:r>
          </w:p>
        </w:tc>
        <w:tc>
          <w:tcPr>
            <w:tcW w:w="3113" w:type="dxa"/>
          </w:tcPr>
          <w:p w14:paraId="51255B9B" w14:textId="6B71292E" w:rsidR="00505FE9" w:rsidRPr="00620E27" w:rsidRDefault="0038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Пора, время, сезон.</w:t>
            </w:r>
          </w:p>
        </w:tc>
      </w:tr>
      <w:tr w:rsidR="00505FE9" w:rsidRPr="00620E27" w14:paraId="1E0603D8" w14:textId="77777777" w:rsidTr="00746E18">
        <w:tc>
          <w:tcPr>
            <w:tcW w:w="6232" w:type="dxa"/>
          </w:tcPr>
          <w:p w14:paraId="2F671569" w14:textId="5CECFA19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són</w:t>
            </w:r>
          </w:p>
          <w:p w14:paraId="013EDF44" w14:textId="22C06EB0" w:rsidR="00B12403" w:rsidRPr="00620E27" w:rsidRDefault="00B1240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spedaj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úblic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ner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b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berg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ajeros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ballería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ruajes.</w:t>
            </w:r>
          </w:p>
        </w:tc>
        <w:tc>
          <w:tcPr>
            <w:tcW w:w="3113" w:type="dxa"/>
          </w:tcPr>
          <w:p w14:paraId="6407E5C1" w14:textId="71F83748" w:rsidR="00505FE9" w:rsidRPr="00620E27" w:rsidRDefault="00B1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Постоялый двор</w:t>
            </w:r>
          </w:p>
        </w:tc>
      </w:tr>
      <w:tr w:rsidR="00505FE9" w:rsidRPr="00620E27" w14:paraId="2FB0DA84" w14:textId="77777777" w:rsidTr="00746E18">
        <w:tc>
          <w:tcPr>
            <w:tcW w:w="6232" w:type="dxa"/>
          </w:tcPr>
          <w:p w14:paraId="19DB0C9E" w14:textId="5C1B3B59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jar</w:t>
            </w:r>
          </w:p>
          <w:p w14:paraId="67CE3588" w14:textId="6C02B852" w:rsidR="00B12403" w:rsidRPr="00620E27" w:rsidRDefault="00B1240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ti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ard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ja</w:t>
            </w:r>
            <w:r w:rsidR="000A1DEB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c</w:t>
            </w:r>
            <w:r w:rsidR="000A1DEB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ña de los cereales, seca y separada del grano</w:t>
            </w:r>
            <w:r w:rsidR="000A1DEB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6CE887DB" w14:textId="676E0CD7" w:rsidR="00505FE9" w:rsidRPr="00620E27" w:rsidRDefault="000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Сарай для сена, соломы</w:t>
            </w:r>
          </w:p>
        </w:tc>
      </w:tr>
      <w:tr w:rsidR="00505FE9" w:rsidRPr="00620E27" w14:paraId="1527E738" w14:textId="77777777" w:rsidTr="00746E18">
        <w:tc>
          <w:tcPr>
            <w:tcW w:w="6232" w:type="dxa"/>
          </w:tcPr>
          <w:p w14:paraId="245E4F9B" w14:textId="4825A6F7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zogado</w:t>
            </w:r>
          </w:p>
          <w:p w14:paraId="2EBBBA78" w14:textId="2C49344B" w:rsidR="000A1DEB" w:rsidRPr="00620E27" w:rsidRDefault="000A1DE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venenado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sorció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pore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zog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mercurio)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y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ntom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á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ibl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mblo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inuado.</w:t>
            </w:r>
          </w:p>
        </w:tc>
        <w:tc>
          <w:tcPr>
            <w:tcW w:w="3113" w:type="dxa"/>
          </w:tcPr>
          <w:p w14:paraId="72ED5021" w14:textId="415A8239" w:rsidR="00505FE9" w:rsidRPr="00620E27" w:rsidRDefault="000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Отравленный парами ртути</w:t>
            </w:r>
          </w:p>
        </w:tc>
      </w:tr>
      <w:tr w:rsidR="00505FE9" w:rsidRPr="00620E27" w14:paraId="67042F73" w14:textId="77777777" w:rsidTr="00746E18">
        <w:tc>
          <w:tcPr>
            <w:tcW w:w="6232" w:type="dxa"/>
          </w:tcPr>
          <w:p w14:paraId="0B428661" w14:textId="2FAC8062" w:rsidR="00505FE9" w:rsidRPr="00620E27" w:rsidRDefault="00620E2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</w:t>
            </w:r>
            <w:r w:rsidR="00505FE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ndecender</w:t>
            </w:r>
            <w:proofErr w:type="spellEnd"/>
            <w:r w:rsidR="000A1DEB"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1DEB" w:rsidRPr="0062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graf</w:t>
            </w:r>
            <w:proofErr w:type="spellStart"/>
            <w:r w:rsidR="000A1DEB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ía</w:t>
            </w:r>
            <w:proofErr w:type="spellEnd"/>
            <w:r w:rsidR="000A1DEB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ctual </w:t>
            </w:r>
            <w:r w:rsidR="000A1DEB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e</w:t>
            </w:r>
            <w:r w:rsidR="000A1DEB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c</w:t>
            </w:r>
            <w:r w:rsidR="000A1DEB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der</w:t>
            </w:r>
            <w:r w:rsidR="000A1DEB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14:paraId="36DE121B" w14:textId="396232CF" w:rsidR="000A1DEB" w:rsidRPr="00620E27" w:rsidRDefault="000A1DE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omodarse o adaptarse por bondad al gusto y voluntad ajenos.</w:t>
            </w:r>
          </w:p>
        </w:tc>
        <w:tc>
          <w:tcPr>
            <w:tcW w:w="3113" w:type="dxa"/>
          </w:tcPr>
          <w:p w14:paraId="00696995" w14:textId="453916D2" w:rsidR="00505FE9" w:rsidRPr="00620E27" w:rsidRDefault="000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Снисходить, уступать</w:t>
            </w:r>
          </w:p>
        </w:tc>
      </w:tr>
      <w:tr w:rsidR="00505FE9" w:rsidRPr="00620E27" w14:paraId="23580181" w14:textId="77777777" w:rsidTr="00746E18">
        <w:tc>
          <w:tcPr>
            <w:tcW w:w="6232" w:type="dxa"/>
          </w:tcPr>
          <w:p w14:paraId="2BC6D6C9" w14:textId="510F209F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avies</w:t>
            </w:r>
            <w:proofErr w:type="spellEnd"/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</w:p>
          <w:p w14:paraId="269D4312" w14:textId="4EF4F4BE" w:rsidR="00875B25" w:rsidRPr="00620E27" w:rsidRDefault="00875B2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quiet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oltoso.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d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ás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ferid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ños.</w:t>
            </w:r>
          </w:p>
        </w:tc>
        <w:tc>
          <w:tcPr>
            <w:tcW w:w="3113" w:type="dxa"/>
          </w:tcPr>
          <w:p w14:paraId="7A22C7CD" w14:textId="13AB53E2" w:rsidR="00505FE9" w:rsidRPr="00620E27" w:rsidRDefault="0087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Проказливый, шаловливый</w:t>
            </w:r>
          </w:p>
        </w:tc>
      </w:tr>
      <w:tr w:rsidR="00505FE9" w:rsidRPr="00620E27" w14:paraId="023EFAEB" w14:textId="77777777" w:rsidTr="00746E18">
        <w:tc>
          <w:tcPr>
            <w:tcW w:w="6232" w:type="dxa"/>
          </w:tcPr>
          <w:p w14:paraId="6B973418" w14:textId="77777777" w:rsidR="00505FE9" w:rsidRPr="00620E27" w:rsidRDefault="00746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 despecho de</w:t>
            </w:r>
          </w:p>
          <w:p w14:paraId="6A4333E1" w14:textId="1A631247" w:rsidR="00875B25" w:rsidRPr="00620E27" w:rsidRDefault="0087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a pesar de</w:t>
            </w:r>
          </w:p>
        </w:tc>
        <w:tc>
          <w:tcPr>
            <w:tcW w:w="3113" w:type="dxa"/>
          </w:tcPr>
          <w:p w14:paraId="2F2A3BA5" w14:textId="4C5E494C" w:rsidR="00505FE9" w:rsidRPr="00620E27" w:rsidRDefault="0087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Несмотря на, вопреки</w:t>
            </w:r>
          </w:p>
        </w:tc>
      </w:tr>
      <w:tr w:rsidR="00505FE9" w:rsidRPr="00620E27" w14:paraId="6C1FBB37" w14:textId="77777777" w:rsidTr="00746E18">
        <w:tc>
          <w:tcPr>
            <w:tcW w:w="6232" w:type="dxa"/>
          </w:tcPr>
          <w:p w14:paraId="2547ACD5" w14:textId="1A8D88A2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apo</w:t>
            </w:r>
          </w:p>
          <w:p w14:paraId="452CB1E8" w14:textId="0894926E" w:rsidR="00875B25" w:rsidRPr="00620E27" w:rsidRDefault="00875B2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dazo de tela desechado por viejo, por roto o por inútil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5EB1F563" w14:textId="55617619" w:rsidR="00505FE9" w:rsidRPr="00620E27" w:rsidRDefault="0087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Лохмотья</w:t>
            </w:r>
          </w:p>
        </w:tc>
      </w:tr>
      <w:tr w:rsidR="00505FE9" w:rsidRPr="00620E27" w14:paraId="61290BAD" w14:textId="77777777" w:rsidTr="00746E18">
        <w:tc>
          <w:tcPr>
            <w:tcW w:w="6232" w:type="dxa"/>
          </w:tcPr>
          <w:p w14:paraId="5490400C" w14:textId="47595214" w:rsidR="00505FE9" w:rsidRPr="00620E27" w:rsidRDefault="00620E2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h</w:t>
            </w:r>
            <w:r w:rsidR="00875B25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acer </w:t>
            </w:r>
            <w:proofErr w:type="spellStart"/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stremos</w:t>
            </w:r>
            <w:proofErr w:type="spellEnd"/>
            <w:r w:rsidR="00875B25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e</w:t>
            </w:r>
            <w:r w:rsidR="00875B25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x</w:t>
            </w:r>
            <w:r w:rsidR="00875B25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emos)</w:t>
            </w:r>
          </w:p>
          <w:p w14:paraId="185E2E89" w14:textId="21746736" w:rsidR="00875B25" w:rsidRPr="00620E27" w:rsidRDefault="00875B2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ifesta</w:t>
            </w:r>
            <w:r w:rsidR="00756322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agerada</w:t>
            </w:r>
            <w:r w:rsidR="00756322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nte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fect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l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ánimo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egría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lor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c.</w:t>
            </w:r>
          </w:p>
        </w:tc>
        <w:tc>
          <w:tcPr>
            <w:tcW w:w="3113" w:type="dxa"/>
          </w:tcPr>
          <w:p w14:paraId="702BF37E" w14:textId="0AEE1CDF" w:rsidR="00505FE9" w:rsidRPr="00620E27" w:rsidRDefault="0075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Бурно выражать чувства</w:t>
            </w:r>
          </w:p>
        </w:tc>
      </w:tr>
      <w:tr w:rsidR="00505FE9" w:rsidRPr="00620E27" w14:paraId="587DD95A" w14:textId="77777777" w:rsidTr="00746E18">
        <w:tc>
          <w:tcPr>
            <w:tcW w:w="6232" w:type="dxa"/>
          </w:tcPr>
          <w:p w14:paraId="062954C4" w14:textId="6EDC52AB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rfiado</w:t>
            </w:r>
          </w:p>
          <w:p w14:paraId="7EB1E30E" w14:textId="57710435" w:rsidR="00756322" w:rsidRPr="00620E27" w:rsidRDefault="00756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Terc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obstinad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3113" w:type="dxa"/>
          </w:tcPr>
          <w:p w14:paraId="09608FEB" w14:textId="0172A946" w:rsidR="00505FE9" w:rsidRPr="00620E27" w:rsidRDefault="0075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Упрямый</w:t>
            </w:r>
          </w:p>
        </w:tc>
      </w:tr>
      <w:tr w:rsidR="00505FE9" w:rsidRPr="00620E27" w14:paraId="25EC4CC0" w14:textId="77777777" w:rsidTr="00746E18">
        <w:tc>
          <w:tcPr>
            <w:tcW w:w="6232" w:type="dxa"/>
          </w:tcPr>
          <w:p w14:paraId="4B0E8A4C" w14:textId="1270E60B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hinche</w:t>
            </w:r>
          </w:p>
          <w:p w14:paraId="6F082743" w14:textId="0D67909B" w:rsidR="00756322" w:rsidRPr="00620E27" w:rsidRDefault="0075632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ecto hemíptero, de color rojo oscuro y cuerpo aplastado. Es parásito del hombre y sus picaduras son muy irritantes.</w:t>
            </w:r>
          </w:p>
        </w:tc>
        <w:tc>
          <w:tcPr>
            <w:tcW w:w="3113" w:type="dxa"/>
          </w:tcPr>
          <w:p w14:paraId="26D71FD1" w14:textId="57F14A09" w:rsidR="00505FE9" w:rsidRPr="00620E27" w:rsidRDefault="0075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Клоп</w:t>
            </w:r>
          </w:p>
        </w:tc>
      </w:tr>
      <w:tr w:rsidR="00505FE9" w:rsidRPr="00620E27" w14:paraId="6C8A4972" w14:textId="77777777" w:rsidTr="00746E18">
        <w:tc>
          <w:tcPr>
            <w:tcW w:w="6232" w:type="dxa"/>
          </w:tcPr>
          <w:p w14:paraId="72A4C9E2" w14:textId="0208DB96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ulga</w:t>
            </w:r>
          </w:p>
          <w:p w14:paraId="75492196" w14:textId="09884587" w:rsidR="004325B1" w:rsidRPr="00620E27" w:rsidRDefault="004325B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nsecto parásito que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alimenta chupando la sangre de su huésped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119A6E68" w14:textId="7F0443E8" w:rsidR="00505FE9" w:rsidRPr="00620E27" w:rsidRDefault="0043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Блоха</w:t>
            </w:r>
          </w:p>
        </w:tc>
      </w:tr>
      <w:tr w:rsidR="00505FE9" w:rsidRPr="00620E27" w14:paraId="72426334" w14:textId="77777777" w:rsidTr="00746E18">
        <w:tc>
          <w:tcPr>
            <w:tcW w:w="6232" w:type="dxa"/>
          </w:tcPr>
          <w:p w14:paraId="26E04764" w14:textId="77777777" w:rsidR="00505FE9" w:rsidRPr="00620E27" w:rsidRDefault="00746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or ventura</w:t>
            </w:r>
          </w:p>
          <w:p w14:paraId="10308710" w14:textId="648DAF8C" w:rsidR="004325B1" w:rsidRPr="00620E27" w:rsidRDefault="0043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 q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izá</w:t>
            </w:r>
          </w:p>
        </w:tc>
        <w:tc>
          <w:tcPr>
            <w:tcW w:w="3113" w:type="dxa"/>
          </w:tcPr>
          <w:p w14:paraId="30BA32FA" w14:textId="3E5D5032" w:rsidR="00505FE9" w:rsidRPr="00620E27" w:rsidRDefault="0043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Может быть, возможно</w:t>
            </w:r>
          </w:p>
        </w:tc>
      </w:tr>
      <w:tr w:rsidR="00505FE9" w:rsidRPr="00620E27" w14:paraId="7E4D7961" w14:textId="77777777" w:rsidTr="00746E18">
        <w:tc>
          <w:tcPr>
            <w:tcW w:w="6232" w:type="dxa"/>
          </w:tcPr>
          <w:p w14:paraId="2A7E04B6" w14:textId="36952FEB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iesto</w:t>
            </w:r>
          </w:p>
          <w:p w14:paraId="77E4BF8B" w14:textId="67DE8F31" w:rsidR="004325B1" w:rsidRPr="00620E27" w:rsidRDefault="004325B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dazo de cualquier vasija de barro.</w:t>
            </w:r>
          </w:p>
        </w:tc>
        <w:tc>
          <w:tcPr>
            <w:tcW w:w="3113" w:type="dxa"/>
          </w:tcPr>
          <w:p w14:paraId="1D9528DD" w14:textId="6880A50D" w:rsidR="00505FE9" w:rsidRPr="00620E27" w:rsidRDefault="0043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Глиняный черепок</w:t>
            </w:r>
          </w:p>
        </w:tc>
      </w:tr>
      <w:tr w:rsidR="00505FE9" w:rsidRPr="00620E27" w14:paraId="4B558A0D" w14:textId="77777777" w:rsidTr="00746E18">
        <w:tc>
          <w:tcPr>
            <w:tcW w:w="6232" w:type="dxa"/>
          </w:tcPr>
          <w:p w14:paraId="5F13B9A5" w14:textId="2A3167F8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licia</w:t>
            </w:r>
          </w:p>
          <w:p w14:paraId="7D3668EF" w14:textId="5582C642" w:rsidR="004325B1" w:rsidRPr="00620E27" w:rsidRDefault="004325B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nció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704C71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cultad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dinari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lign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icante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c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c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go.</w:t>
            </w:r>
          </w:p>
        </w:tc>
        <w:tc>
          <w:tcPr>
            <w:tcW w:w="3113" w:type="dxa"/>
          </w:tcPr>
          <w:p w14:paraId="2B648BD7" w14:textId="39BD8612" w:rsidR="00505FE9" w:rsidRPr="00620E27" w:rsidRDefault="0070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Коварство, лукавство, злой умысел</w:t>
            </w:r>
          </w:p>
        </w:tc>
      </w:tr>
      <w:tr w:rsidR="00505FE9" w:rsidRPr="00620E27" w14:paraId="481F4DAC" w14:textId="77777777" w:rsidTr="00746E18">
        <w:tc>
          <w:tcPr>
            <w:tcW w:w="6232" w:type="dxa"/>
          </w:tcPr>
          <w:p w14:paraId="083F5003" w14:textId="5866BDBE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b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llaco</w:t>
            </w:r>
          </w:p>
          <w:p w14:paraId="6E2B89FE" w14:textId="7882A8D3" w:rsidR="00704C71" w:rsidRPr="00620E27" w:rsidRDefault="00704C7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Malo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ícaro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ui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B9DF17C" w14:textId="03F10E47" w:rsidR="00704C71" w:rsidRPr="00620E27" w:rsidRDefault="00704C7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tuto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gaz.</w:t>
            </w:r>
          </w:p>
        </w:tc>
        <w:tc>
          <w:tcPr>
            <w:tcW w:w="3113" w:type="dxa"/>
          </w:tcPr>
          <w:p w14:paraId="6545F6F0" w14:textId="44EAEBCF" w:rsidR="00505FE9" w:rsidRPr="00620E27" w:rsidRDefault="0070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оха, негодяй, хитрец</w:t>
            </w:r>
          </w:p>
        </w:tc>
      </w:tr>
      <w:tr w:rsidR="00505FE9" w:rsidRPr="00620E27" w14:paraId="7737C1D1" w14:textId="77777777" w:rsidTr="00746E18">
        <w:tc>
          <w:tcPr>
            <w:tcW w:w="6232" w:type="dxa"/>
          </w:tcPr>
          <w:p w14:paraId="163912EE" w14:textId="6022E3DF" w:rsidR="00704C71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</w:t>
            </w:r>
            <w:r w:rsidR="00704C71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dite</w:t>
            </w:r>
          </w:p>
          <w:p w14:paraId="3E95404F" w14:textId="3CD3AC46" w:rsidR="00546895" w:rsidRPr="00620E27" w:rsidRDefault="00546895" w:rsidP="005468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.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ned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c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o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ub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tilla.</w:t>
            </w:r>
          </w:p>
          <w:p w14:paraId="6CB457F0" w14:textId="6C54D976" w:rsidR="00704C71" w:rsidRPr="00620E27" w:rsidRDefault="005468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. </w:t>
            </w:r>
            <w:r w:rsidR="00704C71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sa insignificante, de poco o ningún valor.</w:t>
            </w:r>
          </w:p>
          <w:p w14:paraId="73F39C51" w14:textId="23F1CCA9" w:rsidR="00704C71" w:rsidRPr="00620E27" w:rsidRDefault="00746E1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me da un ardite</w:t>
            </w:r>
            <w:r w:rsidR="00704C71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 no me importa</w:t>
            </w:r>
          </w:p>
        </w:tc>
        <w:tc>
          <w:tcPr>
            <w:tcW w:w="3113" w:type="dxa"/>
          </w:tcPr>
          <w:p w14:paraId="63C0D1A6" w14:textId="7F19CBA4" w:rsidR="00505FE9" w:rsidRPr="00620E27" w:rsidRDefault="0054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рдита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(старинная мелкая монета Кастилии)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, ничего не значащая вещь</w:t>
            </w:r>
          </w:p>
        </w:tc>
      </w:tr>
      <w:tr w:rsidR="00505FE9" w:rsidRPr="00620E27" w14:paraId="3A7CAF40" w14:textId="77777777" w:rsidTr="00746E18">
        <w:tc>
          <w:tcPr>
            <w:tcW w:w="6232" w:type="dxa"/>
          </w:tcPr>
          <w:p w14:paraId="2F422849" w14:textId="58187E3B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</w:t>
            </w:r>
            <w:r w:rsidR="00BC0236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asa 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lana</w:t>
            </w:r>
          </w:p>
          <w:p w14:paraId="31135A13" w14:textId="2C3C1F50" w:rsidR="00BC0236" w:rsidRPr="00620E27" w:rsidRDefault="00BC023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stíbulo</w:t>
            </w:r>
          </w:p>
        </w:tc>
        <w:tc>
          <w:tcPr>
            <w:tcW w:w="3113" w:type="dxa"/>
          </w:tcPr>
          <w:p w14:paraId="4E735B26" w14:textId="3B3998BF" w:rsidR="00505FE9" w:rsidRPr="00620E27" w:rsidRDefault="00BC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Публичный дом</w:t>
            </w:r>
          </w:p>
        </w:tc>
      </w:tr>
      <w:tr w:rsidR="00505FE9" w:rsidRPr="00620E27" w14:paraId="10665096" w14:textId="77777777" w:rsidTr="00746E18">
        <w:tc>
          <w:tcPr>
            <w:tcW w:w="6232" w:type="dxa"/>
          </w:tcPr>
          <w:p w14:paraId="1436F624" w14:textId="6F6DC858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rador</w:t>
            </w:r>
            <w:r w:rsidR="000A5469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/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</w:t>
            </w:r>
          </w:p>
          <w:p w14:paraId="5C5BFA0C" w14:textId="69252F38" w:rsidR="000A5469" w:rsidRPr="00620E27" w:rsidRDefault="000A5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reside en un luga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4F94895B" w14:textId="0D42738E" w:rsidR="00505FE9" w:rsidRPr="00620E27" w:rsidRDefault="000A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Обитатель(</w:t>
            </w: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), житель(</w:t>
            </w:r>
            <w:proofErr w:type="spellStart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5FE9" w:rsidRPr="00620E27" w14:paraId="2AA79CD6" w14:textId="77777777" w:rsidTr="00746E18">
        <w:tc>
          <w:tcPr>
            <w:tcW w:w="6232" w:type="dxa"/>
          </w:tcPr>
          <w:p w14:paraId="0BBF5D2D" w14:textId="1849050B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b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gaje</w:t>
            </w:r>
          </w:p>
          <w:p w14:paraId="402E4CE1" w14:textId="6DB7F7AD" w:rsidR="009917AC" w:rsidRPr="00620E27" w:rsidRDefault="009917A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imal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mab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nsport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embros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l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paj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lita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l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jército.</w:t>
            </w:r>
          </w:p>
        </w:tc>
        <w:tc>
          <w:tcPr>
            <w:tcW w:w="3113" w:type="dxa"/>
          </w:tcPr>
          <w:p w14:paraId="4B482B08" w14:textId="7FB3F59E" w:rsidR="00505FE9" w:rsidRPr="00620E27" w:rsidRDefault="0099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Вьючное животное, используемое в армии</w:t>
            </w:r>
          </w:p>
        </w:tc>
      </w:tr>
      <w:tr w:rsidR="00505FE9" w:rsidRPr="00620E27" w14:paraId="1BBB7622" w14:textId="77777777" w:rsidTr="00746E18">
        <w:tc>
          <w:tcPr>
            <w:tcW w:w="6232" w:type="dxa"/>
          </w:tcPr>
          <w:p w14:paraId="4F5CFFBA" w14:textId="45C7D32C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nester</w:t>
            </w:r>
          </w:p>
          <w:p w14:paraId="7B3889CB" w14:textId="5C94CE8D" w:rsidR="009917AC" w:rsidRPr="00620E27" w:rsidRDefault="009917A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lt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dad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go.</w:t>
            </w:r>
          </w:p>
        </w:tc>
        <w:tc>
          <w:tcPr>
            <w:tcW w:w="3113" w:type="dxa"/>
          </w:tcPr>
          <w:p w14:paraId="430B1899" w14:textId="27F02F39" w:rsidR="00505FE9" w:rsidRPr="00620E27" w:rsidRDefault="0099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Нужда, необходимость</w:t>
            </w:r>
          </w:p>
        </w:tc>
      </w:tr>
      <w:tr w:rsidR="00505FE9" w:rsidRPr="00620E27" w14:paraId="59703F91" w14:textId="77777777" w:rsidTr="00746E18">
        <w:tc>
          <w:tcPr>
            <w:tcW w:w="6232" w:type="dxa"/>
          </w:tcPr>
          <w:p w14:paraId="2A8579C8" w14:textId="11608BD2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d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sgarrar</w:t>
            </w:r>
            <w:r w:rsidR="009917AC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e</w:t>
            </w:r>
          </w:p>
          <w:p w14:paraId="01AFB3F2" w14:textId="6894A9F5" w:rsidR="009917AC" w:rsidRPr="00620E27" w:rsidRDefault="009917A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partarse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pararse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ui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añí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t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tras.</w:t>
            </w:r>
          </w:p>
        </w:tc>
        <w:tc>
          <w:tcPr>
            <w:tcW w:w="3113" w:type="dxa"/>
          </w:tcPr>
          <w:p w14:paraId="4C970A3A" w14:textId="49FF0783" w:rsidR="00505FE9" w:rsidRPr="00620E27" w:rsidRDefault="0099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Убегать, оставлять чью-либо компанию</w:t>
            </w:r>
          </w:p>
        </w:tc>
      </w:tr>
      <w:tr w:rsidR="00505FE9" w:rsidRPr="00620E27" w14:paraId="1C2A2313" w14:textId="77777777" w:rsidTr="00746E18">
        <w:tc>
          <w:tcPr>
            <w:tcW w:w="6232" w:type="dxa"/>
          </w:tcPr>
          <w:p w14:paraId="26891DFF" w14:textId="28601A40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zotar</w:t>
            </w:r>
          </w:p>
          <w:p w14:paraId="42438F1E" w14:textId="2F200E5A" w:rsidR="009917AC" w:rsidRPr="00620E27" w:rsidRDefault="009917A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olpear con azote (i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strumento de castigo formado por cuerdas anudad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.</w:t>
            </w:r>
          </w:p>
        </w:tc>
        <w:tc>
          <w:tcPr>
            <w:tcW w:w="3113" w:type="dxa"/>
          </w:tcPr>
          <w:p w14:paraId="34D64BE3" w14:textId="15D8AC5E" w:rsidR="00505FE9" w:rsidRPr="00620E27" w:rsidRDefault="0099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Бить плетью, кнутом</w:t>
            </w:r>
          </w:p>
        </w:tc>
      </w:tr>
      <w:tr w:rsidR="00505FE9" w:rsidRPr="00620E27" w14:paraId="1722DDBD" w14:textId="77777777" w:rsidTr="00746E18">
        <w:tc>
          <w:tcPr>
            <w:tcW w:w="6232" w:type="dxa"/>
          </w:tcPr>
          <w:p w14:paraId="3F25158C" w14:textId="4E87D5DF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frenta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</w:t>
            </w:r>
          </w:p>
          <w:p w14:paraId="1790610D" w14:textId="68595CFE" w:rsidR="0036405B" w:rsidRPr="00620E27" w:rsidRDefault="0036405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usa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frent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guien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fenderlo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umillarl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18E7FEB3" w14:textId="168091EB" w:rsidR="00505FE9" w:rsidRPr="00620E27" w:rsidRDefault="0036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Оскорблять, позорить, порочить</w:t>
            </w:r>
          </w:p>
        </w:tc>
      </w:tr>
      <w:tr w:rsidR="00505FE9" w:rsidRPr="00620E27" w14:paraId="0A8310C2" w14:textId="77777777" w:rsidTr="00746E18">
        <w:tc>
          <w:tcPr>
            <w:tcW w:w="6232" w:type="dxa"/>
          </w:tcPr>
          <w:p w14:paraId="706DC5FE" w14:textId="343516CB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brador</w:t>
            </w:r>
          </w:p>
          <w:p w14:paraId="2FA164CB" w14:textId="24207F03" w:rsidR="0036405B" w:rsidRPr="00620E27" w:rsidRDefault="0036405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lab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cultiv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tierr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5DA47E03" w14:textId="02C76FC3" w:rsidR="00505FE9" w:rsidRPr="00620E27" w:rsidRDefault="0036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F37902" w:rsidRPr="00620E2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 xml:space="preserve">делец, </w:t>
            </w:r>
            <w:r w:rsidR="00F37902" w:rsidRPr="00620E27"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</w:tc>
      </w:tr>
      <w:tr w:rsidR="00505FE9" w:rsidRPr="00620E27" w14:paraId="540B745E" w14:textId="77777777" w:rsidTr="00746E18">
        <w:tc>
          <w:tcPr>
            <w:tcW w:w="6232" w:type="dxa"/>
          </w:tcPr>
          <w:p w14:paraId="2D094B8E" w14:textId="7B932ADD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b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asona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</w:t>
            </w:r>
          </w:p>
          <w:p w14:paraId="6126A9E2" w14:textId="4841E39C" w:rsidR="00F37902" w:rsidRPr="00620E27" w:rsidRDefault="00F3790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abarse excesiva y presuntuosament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, manifestar la </w:t>
            </w:r>
            <w:r w:rsidR="00620E27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perioridad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235020EA" w14:textId="58B668CC" w:rsidR="00505FE9" w:rsidRPr="00620E27" w:rsidRDefault="00F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Хвастаться, выставлять напоказ</w:t>
            </w:r>
          </w:p>
        </w:tc>
      </w:tr>
      <w:tr w:rsidR="00505FE9" w:rsidRPr="00620E27" w14:paraId="3E4D7D02" w14:textId="77777777" w:rsidTr="00746E18">
        <w:tc>
          <w:tcPr>
            <w:tcW w:w="6232" w:type="dxa"/>
          </w:tcPr>
          <w:p w14:paraId="7BAEF63C" w14:textId="55B46F3A" w:rsidR="00505FE9" w:rsidRPr="00620E27" w:rsidRDefault="00620E2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304C8B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ar en buena o</w:t>
            </w:r>
            <w:r w:rsidR="00746E18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inión</w:t>
            </w:r>
          </w:p>
          <w:p w14:paraId="567C1F4D" w14:textId="1C11F108" w:rsidR="00304C8B" w:rsidRPr="00620E27" w:rsidRDefault="00304C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ozar de buena fama, tener buena reputación.</w:t>
            </w:r>
          </w:p>
        </w:tc>
        <w:tc>
          <w:tcPr>
            <w:tcW w:w="3113" w:type="dxa"/>
          </w:tcPr>
          <w:p w14:paraId="72C9AF0D" w14:textId="33CFBA6B" w:rsidR="00505FE9" w:rsidRPr="00620E27" w:rsidRDefault="0030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Иметь хорошую репутацию</w:t>
            </w:r>
          </w:p>
        </w:tc>
      </w:tr>
      <w:tr w:rsidR="00505FE9" w:rsidRPr="00620E27" w14:paraId="142FB91A" w14:textId="77777777" w:rsidTr="00746E18">
        <w:tc>
          <w:tcPr>
            <w:tcW w:w="6232" w:type="dxa"/>
          </w:tcPr>
          <w:p w14:paraId="2E92AE6F" w14:textId="75792CAF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cahueta</w:t>
            </w:r>
          </w:p>
          <w:p w14:paraId="3DC19629" w14:textId="015C7224" w:rsidR="00F37902" w:rsidRPr="00620E27" w:rsidRDefault="00F3790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ubr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cilit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lació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orosa,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lment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lícita.</w:t>
            </w:r>
          </w:p>
        </w:tc>
        <w:tc>
          <w:tcPr>
            <w:tcW w:w="3113" w:type="dxa"/>
          </w:tcPr>
          <w:p w14:paraId="46AA73F8" w14:textId="2321CADC" w:rsidR="00505FE9" w:rsidRPr="00620E27" w:rsidRDefault="00F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Сводня</w:t>
            </w:r>
          </w:p>
        </w:tc>
      </w:tr>
      <w:tr w:rsidR="00505FE9" w:rsidRPr="00620E27" w14:paraId="6E4344B1" w14:textId="77777777" w:rsidTr="00746E18">
        <w:tc>
          <w:tcPr>
            <w:tcW w:w="6232" w:type="dxa"/>
          </w:tcPr>
          <w:p w14:paraId="17F0B5AB" w14:textId="5123BD98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p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r</w:t>
            </w:r>
          </w:p>
          <w:p w14:paraId="69D6EAFF" w14:textId="23717F99" w:rsidR="002B56C9" w:rsidRPr="00620E27" w:rsidRDefault="002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Encontrar casualmente.</w:t>
            </w:r>
          </w:p>
        </w:tc>
        <w:tc>
          <w:tcPr>
            <w:tcW w:w="3113" w:type="dxa"/>
          </w:tcPr>
          <w:p w14:paraId="7502249B" w14:textId="197CB051" w:rsidR="00505FE9" w:rsidRPr="00620E27" w:rsidRDefault="002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Сталкиваться, неожиданно встречаться</w:t>
            </w:r>
          </w:p>
        </w:tc>
      </w:tr>
      <w:tr w:rsidR="00505FE9" w:rsidRPr="00620E27" w14:paraId="3CC2F178" w14:textId="77777777" w:rsidTr="00746E18">
        <w:tc>
          <w:tcPr>
            <w:tcW w:w="6232" w:type="dxa"/>
          </w:tcPr>
          <w:p w14:paraId="72EE7050" w14:textId="5AB89C0B" w:rsidR="00505FE9" w:rsidRPr="00620E27" w:rsidRDefault="0062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</w:t>
            </w:r>
            <w:r w:rsidR="00746E18"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isonjear</w:t>
            </w:r>
          </w:p>
          <w:p w14:paraId="25AF3A35" w14:textId="63160C4F" w:rsidR="002B56C9" w:rsidRPr="00620E27" w:rsidRDefault="002B56C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dular,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ci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nción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ede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gradar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tro</w:t>
            </w: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113" w:type="dxa"/>
          </w:tcPr>
          <w:p w14:paraId="4E58B920" w14:textId="1D939870" w:rsidR="00505FE9" w:rsidRPr="00620E27" w:rsidRDefault="002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Льстить</w:t>
            </w:r>
          </w:p>
        </w:tc>
      </w:tr>
      <w:tr w:rsidR="00505FE9" w:rsidRPr="00620E27" w14:paraId="5941A62C" w14:textId="77777777" w:rsidTr="00746E18">
        <w:tc>
          <w:tcPr>
            <w:tcW w:w="6232" w:type="dxa"/>
          </w:tcPr>
          <w:p w14:paraId="6E14B7E0" w14:textId="77777777" w:rsidR="00505FE9" w:rsidRPr="00620E27" w:rsidRDefault="00746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árg</w:t>
            </w:r>
            <w:proofErr w:type="spellEnd"/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[u]</w:t>
            </w:r>
            <w:proofErr w:type="spellStart"/>
            <w:r w:rsidRPr="0062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nas</w:t>
            </w:r>
            <w:proofErr w:type="spellEnd"/>
          </w:p>
          <w:p w14:paraId="391FC18F" w14:textId="77777777" w:rsidR="00620E27" w:rsidRPr="00620E27" w:rsidRDefault="002B56C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alforjas</w:t>
            </w:r>
          </w:p>
          <w:p w14:paraId="1DB65134" w14:textId="02B6C7E8" w:rsidR="002B56C9" w:rsidRPr="00620E27" w:rsidRDefault="002B56C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ra de tela fuerte que se dobla por los extremos formando dos bolsas grandes y cuadradas, que sirve para transportar una carga al hombro o a lomos de las caballerías.</w:t>
            </w:r>
            <w:r w:rsidR="00620E27" w:rsidRPr="00620E2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113" w:type="dxa"/>
          </w:tcPr>
          <w:p w14:paraId="7655EBBD" w14:textId="544BE8C3" w:rsidR="00505FE9" w:rsidRPr="00620E27" w:rsidRDefault="002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27">
              <w:rPr>
                <w:rFonts w:ascii="Times New Roman" w:hAnsi="Times New Roman" w:cs="Times New Roman"/>
                <w:sz w:val="24"/>
                <w:szCs w:val="24"/>
              </w:rPr>
              <w:t>Перемётная сума</w:t>
            </w:r>
          </w:p>
        </w:tc>
      </w:tr>
    </w:tbl>
    <w:p w14:paraId="14733CE2" w14:textId="77777777" w:rsidR="00505FE9" w:rsidRPr="00620E27" w:rsidRDefault="00505FE9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505FE9" w:rsidRPr="00620E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6F6BD" w14:textId="77777777" w:rsidR="00B91EBB" w:rsidRDefault="00B91EBB" w:rsidP="00620E27">
      <w:pPr>
        <w:spacing w:after="0" w:line="240" w:lineRule="auto"/>
      </w:pPr>
      <w:r>
        <w:separator/>
      </w:r>
    </w:p>
  </w:endnote>
  <w:endnote w:type="continuationSeparator" w:id="0">
    <w:p w14:paraId="0ED50672" w14:textId="77777777" w:rsidR="00B91EBB" w:rsidRDefault="00B91EBB" w:rsidP="0062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1916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1DA1D2" w14:textId="6C744665" w:rsidR="00620E27" w:rsidRPr="00620E27" w:rsidRDefault="00620E2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20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E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0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0E27">
          <w:rPr>
            <w:rFonts w:ascii="Times New Roman" w:hAnsi="Times New Roman" w:cs="Times New Roman"/>
            <w:sz w:val="24"/>
            <w:szCs w:val="24"/>
          </w:rPr>
          <w:t>2</w:t>
        </w:r>
        <w:r w:rsidRPr="00620E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2343FA" w14:textId="77777777" w:rsidR="00620E27" w:rsidRPr="00620E27" w:rsidRDefault="00620E2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386AC" w14:textId="77777777" w:rsidR="00B91EBB" w:rsidRDefault="00B91EBB" w:rsidP="00620E27">
      <w:pPr>
        <w:spacing w:after="0" w:line="240" w:lineRule="auto"/>
      </w:pPr>
      <w:r>
        <w:separator/>
      </w:r>
    </w:p>
  </w:footnote>
  <w:footnote w:type="continuationSeparator" w:id="0">
    <w:p w14:paraId="352144E3" w14:textId="77777777" w:rsidR="00B91EBB" w:rsidRDefault="00B91EBB" w:rsidP="0062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76A7A"/>
    <w:multiLevelType w:val="hybridMultilevel"/>
    <w:tmpl w:val="619A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64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E9"/>
    <w:rsid w:val="000A1DEB"/>
    <w:rsid w:val="000A5469"/>
    <w:rsid w:val="000B0DA3"/>
    <w:rsid w:val="00156FF2"/>
    <w:rsid w:val="0017334D"/>
    <w:rsid w:val="002B56C9"/>
    <w:rsid w:val="00304C8B"/>
    <w:rsid w:val="0036405B"/>
    <w:rsid w:val="00385BBC"/>
    <w:rsid w:val="004325B1"/>
    <w:rsid w:val="00460F71"/>
    <w:rsid w:val="00505FE9"/>
    <w:rsid w:val="00507DBE"/>
    <w:rsid w:val="00546895"/>
    <w:rsid w:val="00620E27"/>
    <w:rsid w:val="00704C71"/>
    <w:rsid w:val="00746E18"/>
    <w:rsid w:val="00756322"/>
    <w:rsid w:val="00780E35"/>
    <w:rsid w:val="00875B25"/>
    <w:rsid w:val="008B43A5"/>
    <w:rsid w:val="00962316"/>
    <w:rsid w:val="009917AC"/>
    <w:rsid w:val="00B12403"/>
    <w:rsid w:val="00B44184"/>
    <w:rsid w:val="00B77C1B"/>
    <w:rsid w:val="00B91EBB"/>
    <w:rsid w:val="00BC0236"/>
    <w:rsid w:val="00C81014"/>
    <w:rsid w:val="00CB35EE"/>
    <w:rsid w:val="00CF372D"/>
    <w:rsid w:val="00D901A1"/>
    <w:rsid w:val="00F3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D6ECC"/>
  <w15:chartTrackingRefBased/>
  <w15:docId w15:val="{70D860C5-D39D-4EE8-8E19-0FD0C19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5F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05FE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1733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E27"/>
  </w:style>
  <w:style w:type="paragraph" w:styleId="a7">
    <w:name w:val="footer"/>
    <w:basedOn w:val="a"/>
    <w:link w:val="a8"/>
    <w:uiPriority w:val="99"/>
    <w:unhideWhenUsed/>
    <w:rsid w:val="0062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E0D1-74A0-44B4-A759-658106CD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gapova</dc:creator>
  <cp:keywords/>
  <dc:description/>
  <cp:lastModifiedBy>Anastasia Agapova</cp:lastModifiedBy>
  <cp:revision>8</cp:revision>
  <dcterms:created xsi:type="dcterms:W3CDTF">2024-09-14T10:50:00Z</dcterms:created>
  <dcterms:modified xsi:type="dcterms:W3CDTF">2024-09-14T18:41:00Z</dcterms:modified>
</cp:coreProperties>
</file>